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77202A" w:rsidRDefault="00387E41" w:rsidP="0077202A">
      <w:pPr>
        <w:pStyle w:val="Heading1"/>
        <w:numPr>
          <w:ilvl w:val="0"/>
          <w:numId w:val="0"/>
        </w:numPr>
        <w:spacing w:line="276" w:lineRule="auto"/>
        <w:ind w:left="360" w:hanging="360"/>
        <w:jc w:val="center"/>
        <w:rPr>
          <w:rFonts w:cstheme="majorHAnsi"/>
          <w:szCs w:val="26"/>
        </w:rPr>
      </w:pPr>
      <w:bookmarkStart w:id="0" w:name="_Toc184647858"/>
      <w:r>
        <w:rPr>
          <w:rFonts w:cstheme="majorHAnsi"/>
          <w:szCs w:val="26"/>
        </w:rPr>
        <w:lastRenderedPageBreak/>
        <w:t>TÓ</w:t>
      </w:r>
      <w:r w:rsidR="001D7362" w:rsidRPr="000906F0">
        <w:rPr>
          <w:rFonts w:cstheme="majorHAnsi"/>
          <w:szCs w:val="26"/>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0B3192" w:rsidRDefault="005C56BD" w:rsidP="00AB1967">
      <w:pPr>
        <w:spacing w:line="276" w:lineRule="auto"/>
        <w:rPr>
          <w:lang w:val="en-US"/>
        </w:rPr>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Pr>
          <w:lang w:val="en-US"/>
        </w:rPr>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Default="001D7362" w:rsidP="00E90EAC">
      <w:pPr>
        <w:pStyle w:val="Heading1"/>
        <w:numPr>
          <w:ilvl w:val="0"/>
          <w:numId w:val="0"/>
        </w:numPr>
        <w:spacing w:line="276" w:lineRule="auto"/>
        <w:ind w:left="360" w:hanging="360"/>
        <w:jc w:val="center"/>
        <w:rPr>
          <w:rFonts w:cstheme="majorHAnsi"/>
          <w:szCs w:val="26"/>
        </w:rPr>
      </w:pPr>
      <w:bookmarkStart w:id="1" w:name="_Toc184647859"/>
      <w:r w:rsidRPr="000906F0">
        <w:rPr>
          <w:rFonts w:cstheme="majorHAnsi"/>
          <w:szCs w:val="26"/>
        </w:rPr>
        <w:lastRenderedPageBreak/>
        <w:t>LỜI NÓI ĐẦU</w:t>
      </w:r>
      <w:bookmarkEnd w:id="1"/>
    </w:p>
    <w:p w14:paraId="05966244" w14:textId="51763450" w:rsidR="00BB132A" w:rsidRDefault="004A3BDB" w:rsidP="00AB1967">
      <w:pPr>
        <w:spacing w:line="276" w:lineRule="auto"/>
        <w:ind w:firstLine="720"/>
        <w:rPr>
          <w:bCs/>
          <w:lang w:val="en-US"/>
        </w:rPr>
      </w:pPr>
      <w:r>
        <w:rPr>
          <w:bCs/>
        </w:rPr>
        <w:t>S</w:t>
      </w:r>
      <w:r w:rsidR="00BB132A" w:rsidRPr="00885D1C">
        <w:rPr>
          <w:bCs/>
        </w:rPr>
        <w:t>ự phát triển vượt bậc của công nghệ và khoa học máy tính, trí tuệ nhân tạo (AI) đã và đang đóng vai trò ngày càng quan trọng trong nhiều lĩnh vực của cuộc sống hiện đại. Đặc biệt, với sự xuất hiện và cải tiến mạnh mẽ của các mô hình ngôn ngữ lớn (</w:t>
      </w:r>
      <w:r w:rsidR="00BB132A">
        <w:rPr>
          <w:bCs/>
        </w:rPr>
        <w:t>LLM</w:t>
      </w:r>
      <w:r w:rsidR="00BB132A" w:rsidRPr="00885D1C">
        <w:rPr>
          <w:bCs/>
        </w:rPr>
        <w:t>)</w:t>
      </w:r>
      <w:r w:rsidR="00BB132A">
        <w:rPr>
          <w:bCs/>
        </w:rPr>
        <w:t>. V</w:t>
      </w:r>
      <w:r w:rsidR="00BB132A" w:rsidRPr="00885D1C">
        <w:rPr>
          <w:bCs/>
        </w:rPr>
        <w:t xml:space="preserve">iệc xây dựng các hệ thống tự động hóa, tương tác thông minh trở nên khả thi và hiệu quả hơn bao giờ hết. Các mô hình </w:t>
      </w:r>
      <w:r w:rsidR="00BB132A">
        <w:rPr>
          <w:bCs/>
        </w:rPr>
        <w:t>LLM</w:t>
      </w:r>
      <w:r w:rsidR="00BB132A" w:rsidRPr="00885D1C">
        <w:rPr>
          <w:bCs/>
        </w:rPr>
        <w:t xml:space="preserve"> đã không chỉ chứng minh được khả năng xử lý ngôn ngữ tự nhiên phức tạp mà còn giúp tạo ra những chatbot có thể giao tiếp linh hoạt, dễ dàng tùy biến để phù hợp với nhiều mục đích khác nhau. Trong bối cảnh này, xây dựng chatbot phục vụ mục tiêu tuyển sinh cho các trường đại học trở thành một giải pháp tiềm năng giúp các cơ sở giáo dục tối ưu hóa quy trình tư vấn, nâng cao trải nghiệm người dùng, và giảm thiểu chi phí nhân sự cho các nhiệm vụ lặp đi lặp lại.</w:t>
      </w:r>
    </w:p>
    <w:p w14:paraId="4DB2F1A7" w14:textId="692F2762" w:rsidR="00AB5E9E" w:rsidRPr="00AB5E9E" w:rsidRDefault="00370627" w:rsidP="00AB1967">
      <w:pPr>
        <w:spacing w:line="276" w:lineRule="auto"/>
        <w:ind w:firstLine="720"/>
        <w:rPr>
          <w:bCs/>
          <w:lang w:val="en-US"/>
        </w:rPr>
      </w:pPr>
      <w:r>
        <w:rPr>
          <w:bCs/>
          <w:lang w:val="en-US"/>
        </w:rPr>
        <w:t>N</w:t>
      </w:r>
      <w:r w:rsidR="00AB5E9E">
        <w:rPr>
          <w:bCs/>
          <w:lang w:val="en-US"/>
        </w:rPr>
        <w:t>hờ vào sự phát triển nhanh chóng của công nghệ</w:t>
      </w:r>
      <w:r w:rsidR="00984BE0">
        <w:rPr>
          <w:bCs/>
          <w:lang w:val="en-US"/>
        </w:rPr>
        <w:t>, trí tuệ nhân tạo (AI) đã xuất hiện và thể hiện vai trò ngày càng chủ chốt trong rất nhiều lĩnh vực của cuộc sống</w:t>
      </w:r>
    </w:p>
    <w:p w14:paraId="75447B8E" w14:textId="10C934D4" w:rsidR="00BB132A" w:rsidRPr="00885D1C" w:rsidRDefault="00BB132A" w:rsidP="00AB1967">
      <w:pPr>
        <w:spacing w:line="276" w:lineRule="auto"/>
        <w:ind w:firstLine="720"/>
        <w:rPr>
          <w:bCs/>
        </w:rPr>
      </w:pPr>
      <w:r w:rsidRPr="00885D1C">
        <w:rPr>
          <w:bCs/>
        </w:rPr>
        <w:t xml:space="preserve">Tại Trường Đại học Đông Á, nhu cầu tuyển sinh và tư vấn hướng nghiệp luôn là một trong những ưu tiên hàng đầu. Hằng năm, hàng nghìn học sinh và phụ huynh có nhu cầu tìm hiểu thông tin về các chương trình học, quy chế tuyển sinh, cũng như các chính sách hỗ trợ từ phía nhà trường. Tuy nhiên, với khối lượng công việc lớn và sự biến động về thông tin tuyển sinh, các phương pháp tư vấn truyền thống </w:t>
      </w:r>
      <w:r w:rsidR="00F8068E">
        <w:rPr>
          <w:bCs/>
        </w:rPr>
        <w:t xml:space="preserve">dù vẫn </w:t>
      </w:r>
      <w:r w:rsidRPr="00885D1C">
        <w:rPr>
          <w:bCs/>
        </w:rPr>
        <w:t xml:space="preserve">còn đáp ứng được </w:t>
      </w:r>
      <w:r w:rsidR="00F8068E">
        <w:rPr>
          <w:bCs/>
        </w:rPr>
        <w:t xml:space="preserve">nhưng tốn kém lượng chi phí lớn và đôi khi chưa thể đáp ứng </w:t>
      </w:r>
      <w:r w:rsidRPr="00885D1C">
        <w:rPr>
          <w:bCs/>
        </w:rPr>
        <w:t xml:space="preserve">một cách nhanh chóng và hiệu quả. Do đó, việc áp dụng chatbot tuyển sinh dựa trên nền tảng </w:t>
      </w:r>
      <w:r>
        <w:rPr>
          <w:bCs/>
        </w:rPr>
        <w:t>LLM</w:t>
      </w:r>
      <w:r w:rsidRPr="00885D1C">
        <w:rPr>
          <w:bCs/>
        </w:rPr>
        <w:t xml:space="preserve"> không chỉ là một bước tiến trong tự động hóa mà còn thể hiện </w:t>
      </w:r>
      <w:r w:rsidRPr="000127EE">
        <w:t>tầm nhìn</w:t>
      </w:r>
      <w:r w:rsidRPr="00885D1C">
        <w:rPr>
          <w:bCs/>
        </w:rPr>
        <w:t xml:space="preserve"> của nhà trường trong việc tiên phong ứng dụng công nghệ tiên tiến vào giáo dục. Chatbot tuyển sinh không chỉ có khả năng trả lời các câu hỏi từ phía học sinh và phụ huynh một cách chính xác, mà còn có thể cập nhật thông tin mới nhất, giúp người dùng có cái nhìn tổng quan và chính xác hơn về </w:t>
      </w:r>
      <w:r w:rsidRPr="00A8004B">
        <w:t xml:space="preserve">trường. </w:t>
      </w:r>
    </w:p>
    <w:p w14:paraId="45707070" w14:textId="1031AF06" w:rsidR="00BB132A" w:rsidRPr="00BB132A" w:rsidRDefault="00BB132A" w:rsidP="00AB1967">
      <w:pPr>
        <w:spacing w:line="276" w:lineRule="auto"/>
        <w:ind w:firstLine="720"/>
      </w:pPr>
      <w:r w:rsidRPr="00885D1C">
        <w:rPr>
          <w:bCs/>
        </w:rPr>
        <w:t xml:space="preserve">Mục tiêu của đồ án này là xây dựng một chatbot </w:t>
      </w:r>
      <w:r w:rsidR="00B30D1B">
        <w:rPr>
          <w:bCs/>
        </w:rPr>
        <w:t xml:space="preserve">hỏi đáp </w:t>
      </w:r>
      <w:r w:rsidRPr="00885D1C">
        <w:rPr>
          <w:bCs/>
        </w:rPr>
        <w:t xml:space="preserve">tuyển sinh cho Trường Đại học Đông </w:t>
      </w:r>
      <w:r>
        <w:rPr>
          <w:bCs/>
        </w:rPr>
        <w:t>Á</w:t>
      </w:r>
      <w:r w:rsidRPr="00885D1C">
        <w:rPr>
          <w:bCs/>
        </w:rPr>
        <w:t xml:space="preserve">, dựa trên nền tảng </w:t>
      </w:r>
      <w:r>
        <w:rPr>
          <w:bCs/>
        </w:rPr>
        <w:t>LLM</w:t>
      </w:r>
      <w:r w:rsidRPr="00885D1C">
        <w:rPr>
          <w:bCs/>
        </w:rPr>
        <w:t xml:space="preserve"> hiện đại, nhằm cung cấp một công cụ hỗ trợ hiệu quả cho quá trình tư vấn tuyển sinh. Với tính linh hoạt và khả năng xử lý ngôn ngữ tự nhiên của </w:t>
      </w:r>
      <w:r>
        <w:rPr>
          <w:bCs/>
        </w:rPr>
        <w:t>LLM</w:t>
      </w:r>
      <w:r w:rsidRPr="00885D1C">
        <w:rPr>
          <w:bCs/>
        </w:rPr>
        <w:t>, chatbot sẽ giúp nâng cao trải nghiệm của người dùng thông qua sự tương tác tự nhiên và liên tục. Đồng thời, chatbot cũng có khả năng mở rộng để tích hợp thêm các tính năng nâng cao</w:t>
      </w:r>
      <w:r>
        <w:rPr>
          <w:b/>
          <w:bCs/>
        </w:rPr>
        <w:t xml:space="preserve"> </w:t>
      </w:r>
      <w:r w:rsidRPr="00A8004B">
        <w:t xml:space="preserve">như điều hướng người dùng tới cán bộ giảng viên trong trường hợp câu hỏi mà chatbot không thể trả </w:t>
      </w:r>
      <w:r w:rsidR="00B30D1B">
        <w:t>lời.</w:t>
      </w:r>
      <w:r w:rsidRPr="00885D1C">
        <w:rPr>
          <w:bCs/>
        </w:rPr>
        <w:t xml:space="preserve"> Bài báo cáo này sẽ đi sâu vào việc nghiên cứu, phân tích, và triển khai chatbot tuyển sinh từ bước đầu đến khi hoàn thiện, góp phần khẳng định vai trò của trí tuệ nhân tạo trong lĩnh vực giáo dục.</w:t>
      </w:r>
    </w:p>
    <w:p w14:paraId="213385CD" w14:textId="77777777" w:rsidR="005325CE" w:rsidRDefault="005325CE" w:rsidP="00AB1967">
      <w:pPr>
        <w:rPr>
          <w:rFonts w:asciiTheme="majorHAnsi" w:eastAsiaTheme="majorEastAsia" w:hAnsiTheme="majorHAnsi" w:cstheme="majorHAnsi"/>
          <w:b/>
          <w:szCs w:val="26"/>
        </w:rPr>
      </w:pPr>
      <w:r>
        <w:rPr>
          <w:rFonts w:cstheme="majorHAnsi"/>
          <w:szCs w:val="26"/>
        </w:rPr>
        <w:br w:type="page"/>
      </w:r>
    </w:p>
    <w:p w14:paraId="1D1087E2" w14:textId="0D4B6A23" w:rsidR="007B6E75" w:rsidRDefault="001D7362" w:rsidP="00E90EAC">
      <w:pPr>
        <w:pStyle w:val="Heading1"/>
        <w:numPr>
          <w:ilvl w:val="0"/>
          <w:numId w:val="0"/>
        </w:numPr>
        <w:spacing w:line="276" w:lineRule="auto"/>
        <w:ind w:left="360" w:hanging="360"/>
        <w:jc w:val="center"/>
        <w:rPr>
          <w:rFonts w:cstheme="majorHAnsi"/>
          <w:szCs w:val="26"/>
        </w:rPr>
      </w:pPr>
      <w:bookmarkStart w:id="2" w:name="_Toc184647860"/>
      <w:r w:rsidRPr="000906F0">
        <w:rPr>
          <w:rFonts w:cstheme="majorHAnsi"/>
          <w:szCs w:val="26"/>
        </w:rPr>
        <w:lastRenderedPageBreak/>
        <w:t>LỜI CAM ĐOAN</w:t>
      </w:r>
      <w:bookmarkEnd w:id="2"/>
    </w:p>
    <w:p w14:paraId="7265E839" w14:textId="44B4882B" w:rsidR="006D0059" w:rsidRDefault="006D0059" w:rsidP="00AB1967">
      <w:pPr>
        <w:spacing w:line="276" w:lineRule="auto"/>
        <w:ind w:firstLine="720"/>
      </w:pPr>
      <w:r>
        <w:t xml:space="preserve">Nhóm chúng em xin cam đoan rằng tất cả các kết quả và thông tin trình bày trong đề tài này là thành quả công việc của nhóm dưới dự hướng dẫn của </w:t>
      </w:r>
      <w:r w:rsidR="00B8196D">
        <w:t xml:space="preserve">giảng viên </w:t>
      </w:r>
      <w:r>
        <w:t xml:space="preserve">TS. Nguyễn Năng Hùng Vân. Nhóm đã tuân thủ mọi nguyên tắc và quy định về nghiên cứu khoa học và đạo đức trong việc thực hiện </w:t>
      </w:r>
      <w:r w:rsidR="003E6CD2">
        <w:t>đồ àn tốt nghiệp này</w:t>
      </w:r>
      <w:r>
        <w:t>.</w:t>
      </w:r>
    </w:p>
    <w:p w14:paraId="4A8AD036" w14:textId="0C21BD2E" w:rsidR="006D0059" w:rsidRDefault="006D0059" w:rsidP="00AB1967">
      <w:pPr>
        <w:spacing w:line="276" w:lineRule="auto"/>
        <w:ind w:firstLine="720"/>
      </w:pPr>
      <w:r>
        <w:t xml:space="preserve">Tất cả các nguồn tham khảo và các công trình nghiên cứu trước đây của người khác đã được nhóm trích dẫn và trình bày một cách rõ ràng và chi tiết trong danh mục tài liệu tham khảo của </w:t>
      </w:r>
      <w:r w:rsidR="007D47DB">
        <w:t>đồ án</w:t>
      </w:r>
      <w:r>
        <w:t>. Nhóm đã tuân thủ nguyên tắc không sao chép, không vi phạm bản quyền, và đã tuân thủ đúng quy định về việc ghi rõ nguồn gốc thông tin từ nguồn khác.</w:t>
      </w:r>
    </w:p>
    <w:p w14:paraId="4A628B0C" w14:textId="77777777" w:rsidR="006D0059" w:rsidRDefault="006D0059" w:rsidP="00AB1967">
      <w:pPr>
        <w:spacing w:line="276" w:lineRule="auto"/>
        <w:ind w:firstLine="720"/>
      </w:pPr>
      <w:r>
        <w:t>Các kết quả đánh giá và thống kê được trình bày trong khóa luận này đều là kết quả của những thực nghiệm mà nhóm đã tự thực hiện, và không có sự can thiệp từ bất kỳ nguồn nào khác. Nhóm cam đoan tính trung thực và chính xác trong việc trình bày kết quả và thông tin trong khóa luận này.</w:t>
      </w:r>
    </w:p>
    <w:p w14:paraId="417D269F" w14:textId="77777777" w:rsidR="006D0059" w:rsidRPr="000F1C5F" w:rsidRDefault="006D0059" w:rsidP="008279C3">
      <w:pPr>
        <w:spacing w:line="276" w:lineRule="auto"/>
        <w:jc w:val="right"/>
        <w:rPr>
          <w:b/>
          <w:bCs/>
        </w:rPr>
      </w:pPr>
      <w:r w:rsidRPr="000F1C5F">
        <w:rPr>
          <w:b/>
          <w:bCs/>
        </w:rPr>
        <w:t xml:space="preserve">Nhóm sinh viên thực hiện </w:t>
      </w:r>
    </w:p>
    <w:p w14:paraId="2147C925" w14:textId="59FC5E5E" w:rsidR="006D0059" w:rsidRDefault="006D0059" w:rsidP="008279C3">
      <w:pPr>
        <w:spacing w:line="276" w:lineRule="auto"/>
        <w:jc w:val="right"/>
      </w:pPr>
      <w:r w:rsidRPr="000F1C5F">
        <w:t>Ngô Văn Úc</w:t>
      </w:r>
    </w:p>
    <w:p w14:paraId="793F84BD" w14:textId="6B13FFA5" w:rsidR="000D5CAD" w:rsidRDefault="006D0059" w:rsidP="008279C3">
      <w:pPr>
        <w:spacing w:line="276" w:lineRule="auto"/>
        <w:jc w:val="right"/>
      </w:pPr>
      <w:r w:rsidRPr="000F1C5F">
        <w:t>Phạm Văn Quân</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4978518B" w:rsidR="00F62F81" w:rsidRPr="00F62F81" w:rsidRDefault="00F62F81" w:rsidP="00AB1967">
      <w:pPr>
        <w:spacing w:line="276" w:lineRule="auto"/>
        <w:ind w:firstLine="720"/>
      </w:pPr>
      <w:r w:rsidRPr="00F62F81">
        <w:t xml:space="preserve">Trước tiên, </w:t>
      </w:r>
      <w:r w:rsidR="00041AC0" w:rsidRPr="00C717A5">
        <w:t xml:space="preserve">nhóm chúng </w:t>
      </w:r>
      <w:r w:rsidRPr="00F62F81">
        <w:t xml:space="preserve">em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w:t>
      </w:r>
      <w:r w:rsidR="00041AC0" w:rsidRPr="00C717A5">
        <w:t xml:space="preserve">chúng </w:t>
      </w:r>
      <w:r w:rsidRPr="00F62F81">
        <w:t xml:space="preserve">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 </w:t>
      </w:r>
      <w:r w:rsidR="00041AC0" w:rsidRPr="00C717A5">
        <w:t xml:space="preserve">chúng </w:t>
      </w:r>
      <w:r w:rsidRPr="00F62F81">
        <w:t>em vượt qua nhiều khó khăn và hoàn thành tốt nhiệm vụ được giao.</w:t>
      </w:r>
    </w:p>
    <w:p w14:paraId="28BD9CC1" w14:textId="6E31573A" w:rsidR="00F62F81" w:rsidRPr="00F62F81" w:rsidRDefault="00EF587C" w:rsidP="00AB1967">
      <w:pPr>
        <w:spacing w:line="276" w:lineRule="auto"/>
        <w:ind w:firstLine="720"/>
      </w:pPr>
      <w:r w:rsidRPr="00C717A5">
        <w:t>Chúng e</w:t>
      </w:r>
      <w:r w:rsidR="00F62F81" w:rsidRPr="00F62F81">
        <w:t>m cũng xin chân thành cảm ơn Ban giám hiệu</w:t>
      </w:r>
      <w:r w:rsidRPr="00C717A5">
        <w:t xml:space="preserve"> nhà trường,</w:t>
      </w:r>
      <w:r w:rsidR="00F62F81" w:rsidRPr="00F62F81">
        <w:t xml:space="preserve"> </w:t>
      </w:r>
      <w:r w:rsidRPr="00C717A5">
        <w:t xml:space="preserve">quý </w:t>
      </w:r>
      <w:r w:rsidR="00F62F81" w:rsidRPr="00F62F81">
        <w:t>thầy cô trong khoa</w:t>
      </w:r>
      <w:r w:rsidRPr="00C717A5">
        <w:t xml:space="preserve"> Công nghệ thông tin và toàn thể giảng viên </w:t>
      </w:r>
      <w:r w:rsidR="00E2039C" w:rsidRPr="00C717A5">
        <w:t>của Trường Đại học Đông Á</w:t>
      </w:r>
      <w:r w:rsidR="00F62F81" w:rsidRPr="00F62F81">
        <w:t>, những người đã tạo điều kiện thuận lợi và cung cấp kiến thức nền tảng để</w:t>
      </w:r>
      <w:r w:rsidR="000D1809">
        <w:t xml:space="preserve"> chúng</w:t>
      </w:r>
      <w:r w:rsidR="00F62F81" w:rsidRPr="00F62F81">
        <w:t xml:space="preserve"> em có thể thực hiện đồ án tốt nghiệp</w:t>
      </w:r>
      <w:r w:rsidR="000872A8">
        <w:t xml:space="preserve"> cách tốt nhất</w:t>
      </w:r>
      <w:r w:rsidR="00F62F81" w:rsidRPr="00F62F81">
        <w:t>.</w:t>
      </w:r>
    </w:p>
    <w:p w14:paraId="0D336033" w14:textId="01347CF6" w:rsidR="00F62F81" w:rsidRPr="00F62F81" w:rsidRDefault="00F62F81" w:rsidP="00AB1967">
      <w:pPr>
        <w:spacing w:line="276" w:lineRule="auto"/>
        <w:ind w:firstLine="720"/>
      </w:pPr>
      <w:r w:rsidRPr="00F62F81">
        <w:t xml:space="preserve">Bên cạnh đó, </w:t>
      </w:r>
      <w:r w:rsidR="00E2039C" w:rsidRPr="00C717A5">
        <w:t>nhóm cũng</w:t>
      </w:r>
      <w:r w:rsidRPr="00F62F81">
        <w:t xml:space="preserve"> xin gửi lời cảm ơn đến các bạn </w:t>
      </w:r>
      <w:r w:rsidR="00E2039C" w:rsidRPr="00C717A5">
        <w:t xml:space="preserve">thành viên trong </w:t>
      </w:r>
      <w:r w:rsidR="001C3F5B" w:rsidRPr="00C717A5">
        <w:t>nhóm</w:t>
      </w:r>
      <w:r w:rsidRPr="00F62F81">
        <w:t>, những người đã cùng trao đổi, thảo luận và đóng góp ý kiến hữu ích trong suốt quá trình nghiên cứu và triển khai đề tài.</w:t>
      </w:r>
    </w:p>
    <w:p w14:paraId="06FE2DF7" w14:textId="7E6C5F4E" w:rsidR="00F62F81" w:rsidRPr="00F62F81" w:rsidRDefault="00F62F81" w:rsidP="00AB1967">
      <w:pPr>
        <w:spacing w:line="276" w:lineRule="auto"/>
        <w:ind w:firstLine="720"/>
      </w:pPr>
      <w:r w:rsidRPr="00F62F81">
        <w:t xml:space="preserve">Cuối cùng, </w:t>
      </w:r>
      <w:r w:rsidR="001C3F5B" w:rsidRPr="00C717A5">
        <w:t xml:space="preserve">chúng </w:t>
      </w:r>
      <w:r w:rsidRPr="00F62F81">
        <w:t xml:space="preserve">em xin dành lời cảm ơn đặc biệt đến gia đình, những người luôn bên cạnh, động viên và tạo mọi điều kiện tốt nhất để </w:t>
      </w:r>
      <w:r w:rsidR="001C3F5B" w:rsidRPr="00C717A5">
        <w:t xml:space="preserve">chúng </w:t>
      </w:r>
      <w:r w:rsidRPr="00F62F81">
        <w:t>em hoàn thành chặng đường học tập và thực hiện đồ án này.</w:t>
      </w:r>
    </w:p>
    <w:p w14:paraId="5AEA1C42" w14:textId="6381D630" w:rsidR="0020685F" w:rsidRPr="00C717A5" w:rsidRDefault="00F62F81" w:rsidP="00AB1967">
      <w:pPr>
        <w:spacing w:line="276" w:lineRule="auto"/>
        <w:ind w:firstLine="720"/>
      </w:pPr>
      <w:r w:rsidRPr="00F62F81">
        <w:t>Dù đã rất cố gắng, nhưng chắc chắn đồ án này vẫn còn những thiếu sót nhất định</w:t>
      </w:r>
      <w:r w:rsidR="000872A8">
        <w:t>, n</w:t>
      </w:r>
      <w:r w:rsidR="001C3F5B" w:rsidRPr="00C717A5">
        <w:t>hóm chúng 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06C741F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7F7FA1">
              <w:rPr>
                <w:noProof/>
                <w:webHidden/>
              </w:rPr>
              <w:t>I</w:t>
            </w:r>
            <w:r w:rsidR="00360967">
              <w:rPr>
                <w:noProof/>
                <w:webHidden/>
              </w:rPr>
              <w:fldChar w:fldCharType="end"/>
            </w:r>
          </w:hyperlink>
        </w:p>
        <w:p w14:paraId="039F1D4C" w14:textId="48F4F0B1"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7F7FA1">
              <w:rPr>
                <w:noProof/>
                <w:webHidden/>
              </w:rPr>
              <w:t>II</w:t>
            </w:r>
            <w:r>
              <w:rPr>
                <w:noProof/>
                <w:webHidden/>
              </w:rPr>
              <w:fldChar w:fldCharType="end"/>
            </w:r>
          </w:hyperlink>
        </w:p>
        <w:p w14:paraId="0A339F0A" w14:textId="7D1252E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7F7FA1">
              <w:rPr>
                <w:noProof/>
                <w:webHidden/>
              </w:rPr>
              <w:t>III</w:t>
            </w:r>
            <w:r>
              <w:rPr>
                <w:noProof/>
                <w:webHidden/>
              </w:rPr>
              <w:fldChar w:fldCharType="end"/>
            </w:r>
          </w:hyperlink>
        </w:p>
        <w:p w14:paraId="7968FF79" w14:textId="753CB951"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7F7FA1">
              <w:rPr>
                <w:noProof/>
                <w:webHidden/>
              </w:rPr>
              <w:t>IV</w:t>
            </w:r>
            <w:r>
              <w:rPr>
                <w:noProof/>
                <w:webHidden/>
              </w:rPr>
              <w:fldChar w:fldCharType="end"/>
            </w:r>
          </w:hyperlink>
        </w:p>
        <w:p w14:paraId="4C1DB1AD" w14:textId="1387AF2C"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7F7FA1">
              <w:rPr>
                <w:noProof/>
                <w:webHidden/>
              </w:rPr>
              <w:t>V</w:t>
            </w:r>
            <w:r>
              <w:rPr>
                <w:noProof/>
                <w:webHidden/>
              </w:rPr>
              <w:fldChar w:fldCharType="end"/>
            </w:r>
          </w:hyperlink>
        </w:p>
        <w:p w14:paraId="2A362945" w14:textId="60CD48BC"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7F7FA1">
              <w:rPr>
                <w:noProof/>
                <w:webHidden/>
              </w:rPr>
              <w:t>VIII</w:t>
            </w:r>
            <w:r>
              <w:rPr>
                <w:noProof/>
                <w:webHidden/>
              </w:rPr>
              <w:fldChar w:fldCharType="end"/>
            </w:r>
          </w:hyperlink>
        </w:p>
        <w:p w14:paraId="7AD9F35C" w14:textId="5BE1707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7F7FA1">
              <w:rPr>
                <w:noProof/>
                <w:webHidden/>
              </w:rPr>
              <w:t>X</w:t>
            </w:r>
            <w:r>
              <w:rPr>
                <w:noProof/>
                <w:webHidden/>
              </w:rPr>
              <w:fldChar w:fldCharType="end"/>
            </w:r>
          </w:hyperlink>
        </w:p>
        <w:p w14:paraId="165A1293" w14:textId="1C7D1ED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7F7FA1">
              <w:rPr>
                <w:noProof/>
                <w:webHidden/>
              </w:rPr>
              <w:t>1</w:t>
            </w:r>
            <w:r>
              <w:rPr>
                <w:noProof/>
                <w:webHidden/>
              </w:rPr>
              <w:fldChar w:fldCharType="end"/>
            </w:r>
          </w:hyperlink>
        </w:p>
        <w:p w14:paraId="18875883" w14:textId="46C43B43"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7F7FA1">
              <w:rPr>
                <w:noProof/>
                <w:webHidden/>
              </w:rPr>
              <w:t>5</w:t>
            </w:r>
            <w:r>
              <w:rPr>
                <w:noProof/>
                <w:webHidden/>
              </w:rPr>
              <w:fldChar w:fldCharType="end"/>
            </w:r>
          </w:hyperlink>
        </w:p>
        <w:p w14:paraId="1B5B5B88" w14:textId="4F61C06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7F7FA1">
              <w:rPr>
                <w:noProof/>
                <w:webHidden/>
              </w:rPr>
              <w:t>5</w:t>
            </w:r>
            <w:r>
              <w:rPr>
                <w:noProof/>
                <w:webHidden/>
              </w:rPr>
              <w:fldChar w:fldCharType="end"/>
            </w:r>
          </w:hyperlink>
        </w:p>
        <w:p w14:paraId="1AD31DE4" w14:textId="768AB8A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7F7FA1">
              <w:rPr>
                <w:noProof/>
                <w:webHidden/>
              </w:rPr>
              <w:t>5</w:t>
            </w:r>
            <w:r>
              <w:rPr>
                <w:noProof/>
                <w:webHidden/>
              </w:rPr>
              <w:fldChar w:fldCharType="end"/>
            </w:r>
          </w:hyperlink>
        </w:p>
        <w:p w14:paraId="302E711F" w14:textId="6695A9D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7F7FA1">
              <w:rPr>
                <w:noProof/>
                <w:webHidden/>
              </w:rPr>
              <w:t>5</w:t>
            </w:r>
            <w:r>
              <w:rPr>
                <w:noProof/>
                <w:webHidden/>
              </w:rPr>
              <w:fldChar w:fldCharType="end"/>
            </w:r>
          </w:hyperlink>
        </w:p>
        <w:p w14:paraId="00B67C12" w14:textId="61CF111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7F7FA1">
              <w:rPr>
                <w:noProof/>
                <w:webHidden/>
              </w:rPr>
              <w:t>6</w:t>
            </w:r>
            <w:r>
              <w:rPr>
                <w:noProof/>
                <w:webHidden/>
              </w:rPr>
              <w:fldChar w:fldCharType="end"/>
            </w:r>
          </w:hyperlink>
        </w:p>
        <w:p w14:paraId="73C26ECA" w14:textId="0E9DE3A9"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7F7FA1">
              <w:rPr>
                <w:noProof/>
                <w:webHidden/>
              </w:rPr>
              <w:t>7</w:t>
            </w:r>
            <w:r>
              <w:rPr>
                <w:noProof/>
                <w:webHidden/>
              </w:rPr>
              <w:fldChar w:fldCharType="end"/>
            </w:r>
          </w:hyperlink>
        </w:p>
        <w:p w14:paraId="05213AB1" w14:textId="05313D0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7F7FA1">
              <w:rPr>
                <w:noProof/>
                <w:webHidden/>
              </w:rPr>
              <w:t>9</w:t>
            </w:r>
            <w:r>
              <w:rPr>
                <w:noProof/>
                <w:webHidden/>
              </w:rPr>
              <w:fldChar w:fldCharType="end"/>
            </w:r>
          </w:hyperlink>
        </w:p>
        <w:p w14:paraId="66D54854" w14:textId="634AE68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7F7FA1">
              <w:rPr>
                <w:noProof/>
                <w:webHidden/>
              </w:rPr>
              <w:t>9</w:t>
            </w:r>
            <w:r>
              <w:rPr>
                <w:noProof/>
                <w:webHidden/>
              </w:rPr>
              <w:fldChar w:fldCharType="end"/>
            </w:r>
          </w:hyperlink>
        </w:p>
        <w:p w14:paraId="1F44A8EB" w14:textId="4ECCC32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7F7FA1">
              <w:rPr>
                <w:noProof/>
                <w:webHidden/>
              </w:rPr>
              <w:t>9</w:t>
            </w:r>
            <w:r>
              <w:rPr>
                <w:noProof/>
                <w:webHidden/>
              </w:rPr>
              <w:fldChar w:fldCharType="end"/>
            </w:r>
          </w:hyperlink>
        </w:p>
        <w:p w14:paraId="2810F027" w14:textId="6F9B938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7F7FA1">
              <w:rPr>
                <w:noProof/>
                <w:webHidden/>
              </w:rPr>
              <w:t>17</w:t>
            </w:r>
            <w:r>
              <w:rPr>
                <w:noProof/>
                <w:webHidden/>
              </w:rPr>
              <w:fldChar w:fldCharType="end"/>
            </w:r>
          </w:hyperlink>
        </w:p>
        <w:p w14:paraId="2CD9C529" w14:textId="255AB69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7F7FA1">
              <w:rPr>
                <w:noProof/>
                <w:webHidden/>
              </w:rPr>
              <w:t>17</w:t>
            </w:r>
            <w:r>
              <w:rPr>
                <w:noProof/>
                <w:webHidden/>
              </w:rPr>
              <w:fldChar w:fldCharType="end"/>
            </w:r>
          </w:hyperlink>
        </w:p>
        <w:p w14:paraId="396D8A31" w14:textId="2CFD7D9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7F7FA1">
              <w:rPr>
                <w:noProof/>
                <w:webHidden/>
              </w:rPr>
              <w:t>17</w:t>
            </w:r>
            <w:r>
              <w:rPr>
                <w:noProof/>
                <w:webHidden/>
              </w:rPr>
              <w:fldChar w:fldCharType="end"/>
            </w:r>
          </w:hyperlink>
        </w:p>
        <w:p w14:paraId="3A5B3A8A" w14:textId="220ADF6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7F7FA1">
              <w:rPr>
                <w:noProof/>
                <w:webHidden/>
              </w:rPr>
              <w:t>18</w:t>
            </w:r>
            <w:r>
              <w:rPr>
                <w:noProof/>
                <w:webHidden/>
              </w:rPr>
              <w:fldChar w:fldCharType="end"/>
            </w:r>
          </w:hyperlink>
        </w:p>
        <w:p w14:paraId="58E19793" w14:textId="6699A10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7F7FA1">
              <w:rPr>
                <w:noProof/>
                <w:webHidden/>
              </w:rPr>
              <w:t>18</w:t>
            </w:r>
            <w:r>
              <w:rPr>
                <w:noProof/>
                <w:webHidden/>
              </w:rPr>
              <w:fldChar w:fldCharType="end"/>
            </w:r>
          </w:hyperlink>
        </w:p>
        <w:p w14:paraId="6180BB44" w14:textId="03E8C8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7F7FA1">
              <w:rPr>
                <w:noProof/>
                <w:webHidden/>
              </w:rPr>
              <w:t>18</w:t>
            </w:r>
            <w:r>
              <w:rPr>
                <w:noProof/>
                <w:webHidden/>
              </w:rPr>
              <w:fldChar w:fldCharType="end"/>
            </w:r>
          </w:hyperlink>
        </w:p>
        <w:p w14:paraId="229D09E1" w14:textId="743E539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7F7FA1">
              <w:rPr>
                <w:noProof/>
                <w:webHidden/>
              </w:rPr>
              <w:t>18</w:t>
            </w:r>
            <w:r>
              <w:rPr>
                <w:noProof/>
                <w:webHidden/>
              </w:rPr>
              <w:fldChar w:fldCharType="end"/>
            </w:r>
          </w:hyperlink>
        </w:p>
        <w:p w14:paraId="7D90BEF9" w14:textId="553F13A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7F7FA1">
              <w:rPr>
                <w:noProof/>
                <w:webHidden/>
              </w:rPr>
              <w:t>19</w:t>
            </w:r>
            <w:r>
              <w:rPr>
                <w:noProof/>
                <w:webHidden/>
              </w:rPr>
              <w:fldChar w:fldCharType="end"/>
            </w:r>
          </w:hyperlink>
        </w:p>
        <w:p w14:paraId="34FB462D" w14:textId="4BCDDA65"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7F7FA1">
              <w:rPr>
                <w:noProof/>
                <w:webHidden/>
              </w:rPr>
              <w:t>28</w:t>
            </w:r>
            <w:r>
              <w:rPr>
                <w:noProof/>
                <w:webHidden/>
              </w:rPr>
              <w:fldChar w:fldCharType="end"/>
            </w:r>
          </w:hyperlink>
        </w:p>
        <w:p w14:paraId="26BFFF98" w14:textId="4223139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7F7FA1">
              <w:rPr>
                <w:noProof/>
                <w:webHidden/>
              </w:rPr>
              <w:t>28</w:t>
            </w:r>
            <w:r>
              <w:rPr>
                <w:noProof/>
                <w:webHidden/>
              </w:rPr>
              <w:fldChar w:fldCharType="end"/>
            </w:r>
          </w:hyperlink>
        </w:p>
        <w:p w14:paraId="2EBD3C7E" w14:textId="585C65E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7F7FA1">
              <w:rPr>
                <w:noProof/>
                <w:webHidden/>
              </w:rPr>
              <w:t>28</w:t>
            </w:r>
            <w:r>
              <w:rPr>
                <w:noProof/>
                <w:webHidden/>
              </w:rPr>
              <w:fldChar w:fldCharType="end"/>
            </w:r>
          </w:hyperlink>
        </w:p>
        <w:p w14:paraId="2CC6722F" w14:textId="0CB24B6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7F7FA1">
              <w:rPr>
                <w:noProof/>
                <w:webHidden/>
              </w:rPr>
              <w:t>29</w:t>
            </w:r>
            <w:r>
              <w:rPr>
                <w:noProof/>
                <w:webHidden/>
              </w:rPr>
              <w:fldChar w:fldCharType="end"/>
            </w:r>
          </w:hyperlink>
        </w:p>
        <w:p w14:paraId="541748B1" w14:textId="14BA17C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7F7FA1">
              <w:rPr>
                <w:noProof/>
                <w:webHidden/>
              </w:rPr>
              <w:t>30</w:t>
            </w:r>
            <w:r>
              <w:rPr>
                <w:noProof/>
                <w:webHidden/>
              </w:rPr>
              <w:fldChar w:fldCharType="end"/>
            </w:r>
          </w:hyperlink>
        </w:p>
        <w:p w14:paraId="1C4CA36B" w14:textId="3E74640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7F7FA1">
              <w:rPr>
                <w:noProof/>
                <w:webHidden/>
              </w:rPr>
              <w:t>37</w:t>
            </w:r>
            <w:r>
              <w:rPr>
                <w:noProof/>
                <w:webHidden/>
              </w:rPr>
              <w:fldChar w:fldCharType="end"/>
            </w:r>
          </w:hyperlink>
        </w:p>
        <w:p w14:paraId="4325EFAD" w14:textId="6A895FA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7F7FA1">
              <w:rPr>
                <w:noProof/>
                <w:webHidden/>
              </w:rPr>
              <w:t>38</w:t>
            </w:r>
            <w:r>
              <w:rPr>
                <w:noProof/>
                <w:webHidden/>
              </w:rPr>
              <w:fldChar w:fldCharType="end"/>
            </w:r>
          </w:hyperlink>
        </w:p>
        <w:p w14:paraId="21689558" w14:textId="283B9DA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7F7FA1">
              <w:rPr>
                <w:noProof/>
                <w:webHidden/>
              </w:rPr>
              <w:t>38</w:t>
            </w:r>
            <w:r>
              <w:rPr>
                <w:noProof/>
                <w:webHidden/>
              </w:rPr>
              <w:fldChar w:fldCharType="end"/>
            </w:r>
          </w:hyperlink>
        </w:p>
        <w:p w14:paraId="44360E1C" w14:textId="67918EC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7F7FA1">
              <w:rPr>
                <w:noProof/>
                <w:webHidden/>
              </w:rPr>
              <w:t>39</w:t>
            </w:r>
            <w:r>
              <w:rPr>
                <w:noProof/>
                <w:webHidden/>
              </w:rPr>
              <w:fldChar w:fldCharType="end"/>
            </w:r>
          </w:hyperlink>
        </w:p>
        <w:p w14:paraId="68C82A67" w14:textId="2CC27F33"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7F7FA1">
              <w:rPr>
                <w:noProof/>
                <w:webHidden/>
              </w:rPr>
              <w:t>41</w:t>
            </w:r>
            <w:r>
              <w:rPr>
                <w:noProof/>
                <w:webHidden/>
              </w:rPr>
              <w:fldChar w:fldCharType="end"/>
            </w:r>
          </w:hyperlink>
        </w:p>
        <w:p w14:paraId="620F9047" w14:textId="767D8A1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7F7FA1">
              <w:rPr>
                <w:noProof/>
                <w:webHidden/>
              </w:rPr>
              <w:t>41</w:t>
            </w:r>
            <w:r>
              <w:rPr>
                <w:noProof/>
                <w:webHidden/>
              </w:rPr>
              <w:fldChar w:fldCharType="end"/>
            </w:r>
          </w:hyperlink>
        </w:p>
        <w:p w14:paraId="0A1ECBFD" w14:textId="65CF98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7F7FA1">
              <w:rPr>
                <w:noProof/>
                <w:webHidden/>
              </w:rPr>
              <w:t>41</w:t>
            </w:r>
            <w:r>
              <w:rPr>
                <w:noProof/>
                <w:webHidden/>
              </w:rPr>
              <w:fldChar w:fldCharType="end"/>
            </w:r>
          </w:hyperlink>
        </w:p>
        <w:p w14:paraId="5A84545E" w14:textId="1A6F85D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7F7FA1">
              <w:rPr>
                <w:noProof/>
                <w:webHidden/>
              </w:rPr>
              <w:t>44</w:t>
            </w:r>
            <w:r>
              <w:rPr>
                <w:noProof/>
                <w:webHidden/>
              </w:rPr>
              <w:fldChar w:fldCharType="end"/>
            </w:r>
          </w:hyperlink>
        </w:p>
        <w:p w14:paraId="21A5817A" w14:textId="2015B9A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7F7FA1">
              <w:rPr>
                <w:noProof/>
                <w:webHidden/>
              </w:rPr>
              <w:t>44</w:t>
            </w:r>
            <w:r>
              <w:rPr>
                <w:noProof/>
                <w:webHidden/>
              </w:rPr>
              <w:fldChar w:fldCharType="end"/>
            </w:r>
          </w:hyperlink>
        </w:p>
        <w:p w14:paraId="6564EB4D" w14:textId="3AD3A6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7F7FA1">
              <w:rPr>
                <w:noProof/>
                <w:webHidden/>
              </w:rPr>
              <w:t>45</w:t>
            </w:r>
            <w:r>
              <w:rPr>
                <w:noProof/>
                <w:webHidden/>
              </w:rPr>
              <w:fldChar w:fldCharType="end"/>
            </w:r>
          </w:hyperlink>
        </w:p>
        <w:p w14:paraId="6BA3DBD6" w14:textId="4B9C8A3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7F7FA1">
              <w:rPr>
                <w:noProof/>
                <w:webHidden/>
              </w:rPr>
              <w:t>46</w:t>
            </w:r>
            <w:r>
              <w:rPr>
                <w:noProof/>
                <w:webHidden/>
              </w:rPr>
              <w:fldChar w:fldCharType="end"/>
            </w:r>
          </w:hyperlink>
        </w:p>
        <w:p w14:paraId="08358C0B" w14:textId="12089F1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7F7FA1">
              <w:rPr>
                <w:noProof/>
                <w:webHidden/>
              </w:rPr>
              <w:t>47</w:t>
            </w:r>
            <w:r>
              <w:rPr>
                <w:noProof/>
                <w:webHidden/>
              </w:rPr>
              <w:fldChar w:fldCharType="end"/>
            </w:r>
          </w:hyperlink>
        </w:p>
        <w:p w14:paraId="094A39AC" w14:textId="762CD00F"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7F7FA1">
              <w:rPr>
                <w:noProof/>
                <w:webHidden/>
              </w:rPr>
              <w:t>47</w:t>
            </w:r>
            <w:r>
              <w:rPr>
                <w:noProof/>
                <w:webHidden/>
              </w:rPr>
              <w:fldChar w:fldCharType="end"/>
            </w:r>
          </w:hyperlink>
        </w:p>
        <w:p w14:paraId="7F932D62" w14:textId="3DBE39F9"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7F7FA1">
              <w:rPr>
                <w:noProof/>
                <w:webHidden/>
              </w:rPr>
              <w:t>50</w:t>
            </w:r>
            <w:r>
              <w:rPr>
                <w:noProof/>
                <w:webHidden/>
              </w:rPr>
              <w:fldChar w:fldCharType="end"/>
            </w:r>
          </w:hyperlink>
        </w:p>
        <w:p w14:paraId="4C4107C1" w14:textId="5F1462C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7F7FA1">
              <w:rPr>
                <w:noProof/>
                <w:webHidden/>
              </w:rPr>
              <w:t>51</w:t>
            </w:r>
            <w:r>
              <w:rPr>
                <w:noProof/>
                <w:webHidden/>
              </w:rPr>
              <w:fldChar w:fldCharType="end"/>
            </w:r>
          </w:hyperlink>
        </w:p>
        <w:p w14:paraId="75D35A64" w14:textId="01ED97A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7F7FA1">
              <w:rPr>
                <w:noProof/>
                <w:webHidden/>
              </w:rPr>
              <w:t>54</w:t>
            </w:r>
            <w:r>
              <w:rPr>
                <w:noProof/>
                <w:webHidden/>
              </w:rPr>
              <w:fldChar w:fldCharType="end"/>
            </w:r>
          </w:hyperlink>
        </w:p>
        <w:p w14:paraId="483FA204" w14:textId="380D52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7F7FA1">
              <w:rPr>
                <w:noProof/>
                <w:webHidden/>
              </w:rPr>
              <w:t>56</w:t>
            </w:r>
            <w:r>
              <w:rPr>
                <w:noProof/>
                <w:webHidden/>
              </w:rPr>
              <w:fldChar w:fldCharType="end"/>
            </w:r>
          </w:hyperlink>
        </w:p>
        <w:p w14:paraId="4C375EAD" w14:textId="4B51B42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7F7FA1">
              <w:rPr>
                <w:noProof/>
                <w:webHidden/>
              </w:rPr>
              <w:t>57</w:t>
            </w:r>
            <w:r>
              <w:rPr>
                <w:noProof/>
                <w:webHidden/>
              </w:rPr>
              <w:fldChar w:fldCharType="end"/>
            </w:r>
          </w:hyperlink>
        </w:p>
        <w:p w14:paraId="0337E9EB" w14:textId="0C1CB845"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7F7FA1">
              <w:rPr>
                <w:noProof/>
                <w:webHidden/>
              </w:rPr>
              <w:t>59</w:t>
            </w:r>
            <w:r>
              <w:rPr>
                <w:noProof/>
                <w:webHidden/>
              </w:rPr>
              <w:fldChar w:fldCharType="end"/>
            </w:r>
          </w:hyperlink>
        </w:p>
        <w:p w14:paraId="13159266" w14:textId="5F3ADF51"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7F7FA1">
              <w:rPr>
                <w:noProof/>
                <w:webHidden/>
              </w:rPr>
              <w:t>59</w:t>
            </w:r>
            <w:r>
              <w:rPr>
                <w:noProof/>
                <w:webHidden/>
              </w:rPr>
              <w:fldChar w:fldCharType="end"/>
            </w:r>
          </w:hyperlink>
        </w:p>
        <w:p w14:paraId="3D9E051C" w14:textId="499FD3D1"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7F7FA1">
              <w:rPr>
                <w:noProof/>
                <w:webHidden/>
              </w:rPr>
              <w:t>60</w:t>
            </w:r>
            <w:r>
              <w:rPr>
                <w:noProof/>
                <w:webHidden/>
              </w:rPr>
              <w:fldChar w:fldCharType="end"/>
            </w:r>
          </w:hyperlink>
        </w:p>
        <w:p w14:paraId="7236DA89" w14:textId="44B2E5AA"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7F7FA1">
              <w:rPr>
                <w:noProof/>
                <w:webHidden/>
              </w:rPr>
              <w:t>61</w:t>
            </w:r>
            <w:r>
              <w:rPr>
                <w:noProof/>
                <w:webHidden/>
              </w:rPr>
              <w:fldChar w:fldCharType="end"/>
            </w:r>
          </w:hyperlink>
        </w:p>
        <w:p w14:paraId="3D6AB208" w14:textId="090ADAB0"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7F7FA1">
              <w:rPr>
                <w:noProof/>
                <w:webHidden/>
              </w:rPr>
              <w:t>61</w:t>
            </w:r>
            <w:r>
              <w:rPr>
                <w:noProof/>
                <w:webHidden/>
              </w:rPr>
              <w:fldChar w:fldCharType="end"/>
            </w:r>
          </w:hyperlink>
        </w:p>
        <w:p w14:paraId="413CA4EA" w14:textId="052AE11E"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7F7FA1">
              <w:rPr>
                <w:noProof/>
                <w:webHidden/>
              </w:rPr>
              <w:t>63</w:t>
            </w:r>
            <w:r>
              <w:rPr>
                <w:noProof/>
                <w:webHidden/>
              </w:rPr>
              <w:fldChar w:fldCharType="end"/>
            </w:r>
          </w:hyperlink>
        </w:p>
        <w:p w14:paraId="4E8F6DD6" w14:textId="14A7C65F"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7F7FA1">
              <w:rPr>
                <w:noProof/>
                <w:webHidden/>
              </w:rPr>
              <w:t>63</w:t>
            </w:r>
            <w:r>
              <w:rPr>
                <w:noProof/>
                <w:webHidden/>
              </w:rPr>
              <w:fldChar w:fldCharType="end"/>
            </w:r>
          </w:hyperlink>
        </w:p>
        <w:p w14:paraId="6F7599DC" w14:textId="461299E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7F7FA1">
              <w:rPr>
                <w:noProof/>
                <w:webHidden/>
              </w:rPr>
              <w:t>63</w:t>
            </w:r>
            <w:r>
              <w:rPr>
                <w:noProof/>
                <w:webHidden/>
              </w:rPr>
              <w:fldChar w:fldCharType="end"/>
            </w:r>
          </w:hyperlink>
        </w:p>
        <w:p w14:paraId="0D9C7513" w14:textId="70BA9C7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7F7FA1">
              <w:rPr>
                <w:noProof/>
                <w:webHidden/>
              </w:rPr>
              <w:t>64</w:t>
            </w:r>
            <w:r>
              <w:rPr>
                <w:noProof/>
                <w:webHidden/>
              </w:rPr>
              <w:fldChar w:fldCharType="end"/>
            </w:r>
          </w:hyperlink>
        </w:p>
        <w:p w14:paraId="46441FF6" w14:textId="1F94836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7F7FA1">
              <w:rPr>
                <w:noProof/>
                <w:webHidden/>
              </w:rPr>
              <w:t>65</w:t>
            </w:r>
            <w:r>
              <w:rPr>
                <w:noProof/>
                <w:webHidden/>
              </w:rPr>
              <w:fldChar w:fldCharType="end"/>
            </w:r>
          </w:hyperlink>
        </w:p>
        <w:p w14:paraId="3E8AF3D6" w14:textId="79C3C8A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7F7FA1">
              <w:rPr>
                <w:noProof/>
                <w:webHidden/>
              </w:rPr>
              <w:t>66</w:t>
            </w:r>
            <w:r>
              <w:rPr>
                <w:noProof/>
                <w:webHidden/>
              </w:rPr>
              <w:fldChar w:fldCharType="end"/>
            </w:r>
          </w:hyperlink>
        </w:p>
        <w:p w14:paraId="73B93FEA" w14:textId="151B5D9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7F7FA1">
              <w:rPr>
                <w:noProof/>
                <w:webHidden/>
              </w:rPr>
              <w:t>66</w:t>
            </w:r>
            <w:r>
              <w:rPr>
                <w:noProof/>
                <w:webHidden/>
              </w:rPr>
              <w:fldChar w:fldCharType="end"/>
            </w:r>
          </w:hyperlink>
        </w:p>
        <w:p w14:paraId="24D5F8C8" w14:textId="09B2C68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7F7FA1">
              <w:rPr>
                <w:noProof/>
                <w:webHidden/>
              </w:rPr>
              <w:t>68</w:t>
            </w:r>
            <w:r>
              <w:rPr>
                <w:noProof/>
                <w:webHidden/>
              </w:rPr>
              <w:fldChar w:fldCharType="end"/>
            </w:r>
          </w:hyperlink>
        </w:p>
        <w:p w14:paraId="3FB5E567" w14:textId="5629317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7F7FA1">
              <w:rPr>
                <w:noProof/>
                <w:webHidden/>
              </w:rPr>
              <w:t>69</w:t>
            </w:r>
            <w:r>
              <w:rPr>
                <w:noProof/>
                <w:webHidden/>
              </w:rPr>
              <w:fldChar w:fldCharType="end"/>
            </w:r>
          </w:hyperlink>
        </w:p>
        <w:p w14:paraId="402E649A" w14:textId="491FEA2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7F7FA1">
              <w:rPr>
                <w:noProof/>
                <w:webHidden/>
              </w:rPr>
              <w:t>70</w:t>
            </w:r>
            <w:r>
              <w:rPr>
                <w:noProof/>
                <w:webHidden/>
              </w:rPr>
              <w:fldChar w:fldCharType="end"/>
            </w:r>
          </w:hyperlink>
        </w:p>
        <w:p w14:paraId="4ED64D06" w14:textId="405AAFD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7F7FA1">
              <w:rPr>
                <w:noProof/>
                <w:webHidden/>
              </w:rPr>
              <w:t>72</w:t>
            </w:r>
            <w:r>
              <w:rPr>
                <w:noProof/>
                <w:webHidden/>
              </w:rPr>
              <w:fldChar w:fldCharType="end"/>
            </w:r>
          </w:hyperlink>
        </w:p>
        <w:p w14:paraId="0E55BA4C" w14:textId="5AE6A62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7F7FA1">
              <w:rPr>
                <w:noProof/>
                <w:webHidden/>
              </w:rPr>
              <w:t>72</w:t>
            </w:r>
            <w:r>
              <w:rPr>
                <w:noProof/>
                <w:webHidden/>
              </w:rPr>
              <w:fldChar w:fldCharType="end"/>
            </w:r>
          </w:hyperlink>
        </w:p>
        <w:p w14:paraId="09D8A44B" w14:textId="64BA65C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7F7FA1">
              <w:rPr>
                <w:noProof/>
                <w:webHidden/>
              </w:rPr>
              <w:t>77</w:t>
            </w:r>
            <w:r>
              <w:rPr>
                <w:noProof/>
                <w:webHidden/>
              </w:rPr>
              <w:fldChar w:fldCharType="end"/>
            </w:r>
          </w:hyperlink>
        </w:p>
        <w:p w14:paraId="57238AF1" w14:textId="508842D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7F7FA1">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055EC1CE" w14:textId="329893FD" w:rsidR="00642022" w:rsidRDefault="004E2B83" w:rsidP="00AB1967">
      <w:pPr>
        <w:spacing w:line="276" w:lineRule="auto"/>
        <w:ind w:firstLine="426"/>
        <w:rPr>
          <w:rFonts w:asciiTheme="majorHAnsi" w:hAnsiTheme="majorHAnsi" w:cstheme="majorHAnsi"/>
          <w:szCs w:val="26"/>
        </w:rPr>
      </w:pPr>
      <w:r w:rsidRPr="000906F0">
        <w:rPr>
          <w:rFonts w:asciiTheme="majorHAnsi" w:hAnsiTheme="majorHAnsi" w:cstheme="majorHAnsi"/>
          <w:szCs w:val="26"/>
        </w:rPr>
        <w:t xml:space="preserve">Trong những năm gần đây, </w:t>
      </w:r>
      <w:r w:rsidR="00CB0BAA" w:rsidRPr="000906F0">
        <w:rPr>
          <w:rFonts w:asciiTheme="majorHAnsi" w:hAnsiTheme="majorHAnsi" w:cstheme="majorHAnsi"/>
          <w:szCs w:val="26"/>
        </w:rPr>
        <w:t xml:space="preserve">sự phát triển của AI đã làm thay đổi </w:t>
      </w:r>
      <w:r w:rsidR="00FD73CE" w:rsidRPr="000906F0">
        <w:rPr>
          <w:rFonts w:asciiTheme="majorHAnsi" w:hAnsiTheme="majorHAnsi" w:cstheme="majorHAnsi"/>
          <w:szCs w:val="26"/>
        </w:rPr>
        <w:t xml:space="preserve">sâu sắc đến nhiều </w:t>
      </w:r>
      <w:r w:rsidR="000740D9" w:rsidRPr="000906F0">
        <w:rPr>
          <w:rFonts w:asciiTheme="majorHAnsi" w:hAnsiTheme="majorHAnsi" w:cstheme="majorHAnsi"/>
          <w:szCs w:val="26"/>
        </w:rPr>
        <w:t>khía cạnh của đời sống, bao gồm cả lĩnh vực giáo dục.</w:t>
      </w:r>
      <w:r w:rsidR="00584899" w:rsidRPr="000906F0">
        <w:rPr>
          <w:rFonts w:asciiTheme="majorHAnsi" w:hAnsiTheme="majorHAnsi" w:cstheme="majorHAnsi"/>
          <w:szCs w:val="26"/>
        </w:rPr>
        <w:t xml:space="preserve"> Đặc biệt, với sự ra đời của các LLM</w:t>
      </w:r>
      <w:r w:rsidR="009D36F7" w:rsidRPr="000906F0">
        <w:rPr>
          <w:rFonts w:asciiTheme="majorHAnsi" w:hAnsiTheme="majorHAnsi" w:cstheme="majorHAnsi"/>
          <w:szCs w:val="26"/>
        </w:rPr>
        <w:t xml:space="preserve"> làm</w:t>
      </w:r>
      <w:r w:rsidR="001C5EA6" w:rsidRPr="000906F0">
        <w:rPr>
          <w:rFonts w:asciiTheme="majorHAnsi" w:hAnsiTheme="majorHAnsi" w:cstheme="majorHAnsi"/>
          <w:szCs w:val="26"/>
        </w:rPr>
        <w:t xml:space="preserve"> tăng</w:t>
      </w:r>
      <w:r w:rsidR="00584899" w:rsidRPr="000906F0">
        <w:rPr>
          <w:rFonts w:asciiTheme="majorHAnsi" w:hAnsiTheme="majorHAnsi" w:cstheme="majorHAnsi"/>
          <w:szCs w:val="26"/>
        </w:rPr>
        <w:t xml:space="preserve"> khả năng </w:t>
      </w:r>
      <w:r w:rsidR="009F61DA" w:rsidRPr="000906F0">
        <w:rPr>
          <w:rFonts w:asciiTheme="majorHAnsi" w:hAnsiTheme="majorHAnsi" w:cstheme="majorHAnsi"/>
          <w:szCs w:val="26"/>
        </w:rPr>
        <w:t>hiểu</w:t>
      </w:r>
      <w:r w:rsidR="00584899" w:rsidRPr="000906F0">
        <w:rPr>
          <w:rFonts w:asciiTheme="majorHAnsi" w:hAnsiTheme="majorHAnsi" w:cstheme="majorHAnsi"/>
          <w:szCs w:val="26"/>
        </w:rPr>
        <w:t xml:space="preserve"> và </w:t>
      </w:r>
      <w:r w:rsidR="009F61DA" w:rsidRPr="000906F0">
        <w:rPr>
          <w:rFonts w:asciiTheme="majorHAnsi" w:hAnsiTheme="majorHAnsi" w:cstheme="majorHAnsi"/>
          <w:szCs w:val="26"/>
        </w:rPr>
        <w:t xml:space="preserve">xử lý </w:t>
      </w:r>
      <w:r w:rsidR="00584899" w:rsidRPr="000906F0">
        <w:rPr>
          <w:rFonts w:asciiTheme="majorHAnsi" w:hAnsiTheme="majorHAnsi" w:cstheme="majorHAnsi"/>
          <w:szCs w:val="26"/>
        </w:rPr>
        <w:t xml:space="preserve">ngôn ngữ tự nhiên của máy tính </w:t>
      </w:r>
      <w:r w:rsidR="009D36F7" w:rsidRPr="000906F0">
        <w:rPr>
          <w:rFonts w:asciiTheme="majorHAnsi" w:hAnsiTheme="majorHAnsi" w:cstheme="majorHAnsi"/>
          <w:szCs w:val="26"/>
        </w:rPr>
        <w:t>một cách</w:t>
      </w:r>
      <w:r w:rsidR="00584899" w:rsidRPr="000906F0">
        <w:rPr>
          <w:rFonts w:asciiTheme="majorHAnsi" w:hAnsiTheme="majorHAnsi" w:cstheme="majorHAnsi"/>
          <w:szCs w:val="26"/>
        </w:rPr>
        <w:t xml:space="preserve"> đáng kể, mở ra những tiềm năng mới trong việc xây dựng các hệ thống tự động hóa, trong đó có </w:t>
      </w:r>
      <w:r w:rsidR="002F6326">
        <w:rPr>
          <w:rFonts w:asciiTheme="majorHAnsi" w:hAnsiTheme="majorHAnsi" w:cstheme="majorHAnsi"/>
          <w:szCs w:val="26"/>
        </w:rPr>
        <w:t xml:space="preserve">hệ thống </w:t>
      </w:r>
      <w:r w:rsidR="00584899" w:rsidRPr="000906F0">
        <w:rPr>
          <w:rFonts w:asciiTheme="majorHAnsi" w:hAnsiTheme="majorHAnsi" w:cstheme="majorHAnsi"/>
          <w:szCs w:val="26"/>
        </w:rPr>
        <w:t>chatbot</w:t>
      </w:r>
      <w:r w:rsidR="00380F63" w:rsidRPr="000906F0">
        <w:rPr>
          <w:rFonts w:asciiTheme="majorHAnsi" w:hAnsiTheme="majorHAnsi" w:cstheme="majorHAnsi"/>
          <w:szCs w:val="26"/>
        </w:rPr>
        <w:t xml:space="preserve"> trong lĩnh vực chăm sóc khách hàng</w:t>
      </w:r>
      <w:r w:rsidR="00584899" w:rsidRPr="000906F0">
        <w:rPr>
          <w:rFonts w:asciiTheme="majorHAnsi" w:hAnsiTheme="majorHAnsi" w:cstheme="majorHAnsi"/>
          <w:szCs w:val="26"/>
        </w:rPr>
        <w:t>. Những công nghệ này có thể xử lý khối lượng dữ liệu khổng lồ, học hỏi từ những mẫu dữ liệu phức tạp, và tự động hóa các cuộc hội thoại một cách tự nhiên, mang lại trải nghiệm người dùng thân thiện và hiệu quả hơn.</w:t>
      </w:r>
    </w:p>
    <w:p w14:paraId="5E51FA96" w14:textId="77777777" w:rsidR="00642022" w:rsidRDefault="00854B39" w:rsidP="00AB1967">
      <w:pPr>
        <w:spacing w:line="276" w:lineRule="auto"/>
        <w:ind w:firstLine="426"/>
        <w:rPr>
          <w:rFonts w:asciiTheme="majorHAnsi" w:hAnsiTheme="majorHAnsi" w:cstheme="majorHAnsi"/>
          <w:szCs w:val="26"/>
        </w:rPr>
      </w:pPr>
      <w:r w:rsidRPr="000906F0">
        <w:rPr>
          <w:rFonts w:asciiTheme="majorHAnsi" w:hAnsiTheme="majorHAnsi" w:cstheme="majorHAnsi"/>
          <w:szCs w:val="26"/>
        </w:rPr>
        <w:t>Tại Việt Nam, việc tuyển sinh ở các trường đại học và cao đẳng hàng năm vẫn gặp nhiều khó khăn, đặc biệt là trong việc cung cấp thông tin đầy đủ, chính xác và kịp thời cho thí sinh và phụ huynh. Truyền thống tư vấn tuyển sinh thông qua các cuộc hội thảo, ngày hội tuyển sinh, hay hỗ trợ qua các kênh tư vấn trực tiếp đòi hỏi nhiều thời gian, chi phí nhân sự và khó mở rộng quy mô trong thời gian ngắn. Trong bối cảnh đó, việc áp dụng các công nghệ tự động hóa như chatbot tuyển sinh trở thành một giải pháp tiềm năng để tối ưu hóa quy trình tuyển sinh.</w:t>
      </w:r>
    </w:p>
    <w:p w14:paraId="2D96F680" w14:textId="2DE7615B" w:rsidR="00577C8C" w:rsidRDefault="00497193" w:rsidP="00AB1967">
      <w:pPr>
        <w:spacing w:line="276" w:lineRule="auto"/>
        <w:ind w:firstLine="426"/>
        <w:rPr>
          <w:rFonts w:asciiTheme="majorHAnsi" w:hAnsiTheme="majorHAnsi" w:cstheme="majorHAnsi"/>
          <w:szCs w:val="26"/>
        </w:rPr>
      </w:pPr>
      <w:r w:rsidRPr="000906F0">
        <w:rPr>
          <w:rFonts w:asciiTheme="majorHAnsi" w:hAnsiTheme="majorHAnsi" w:cstheme="majorHAnsi"/>
          <w:szCs w:val="26"/>
        </w:rPr>
        <w:t xml:space="preserve">Trường Đại học Đông Á, với mong muốn tiếp cận nhanh chóng và hiệu quả hơn với các thí sinh tiềm năng, </w:t>
      </w:r>
      <w:r w:rsidR="008C6B1E">
        <w:rPr>
          <w:rFonts w:asciiTheme="majorHAnsi" w:hAnsiTheme="majorHAnsi" w:cstheme="majorHAnsi"/>
          <w:szCs w:val="26"/>
        </w:rPr>
        <w:t xml:space="preserve">chúng tôi </w:t>
      </w:r>
      <w:r w:rsidRPr="000906F0">
        <w:rPr>
          <w:rFonts w:asciiTheme="majorHAnsi" w:hAnsiTheme="majorHAnsi" w:cstheme="majorHAnsi"/>
          <w:szCs w:val="26"/>
        </w:rPr>
        <w:t>đã đề xuất ý tưởng xây dựng một chatbot</w:t>
      </w:r>
      <w:r w:rsidR="008C6B1E">
        <w:rPr>
          <w:rFonts w:asciiTheme="majorHAnsi" w:hAnsiTheme="majorHAnsi" w:cstheme="majorHAnsi"/>
          <w:szCs w:val="26"/>
        </w:rPr>
        <w:t xml:space="preserve"> hỏi đáp</w:t>
      </w:r>
      <w:r w:rsidRPr="000906F0">
        <w:rPr>
          <w:rFonts w:asciiTheme="majorHAnsi" w:hAnsiTheme="majorHAnsi" w:cstheme="majorHAnsi"/>
          <w:szCs w:val="26"/>
        </w:rPr>
        <w:t xml:space="preserve"> tuyển sinh dựa trên nền tảng LLM. Chatbot này sẽ đóng vai trò là một công cụ hỗ trợ tự động, có khả năng trả lời các câu hỏi từ phía học sinh và phụ huynh, từ thông tin về chương trình đào tạo, điều kiện tuyển sinh, đến chính sách học bổng và hỗ trợ sinh viên. Với khả năng xử lý ngôn ngữ tự nhiên của LLM, chatbot có thể mang lại trải nghiệm tư vấn tuyển sinh chân thực, giảm tải công việc cho đội ngũ tư vấn của nhà trường, đồng thời tạo ra một kênh giao tiếp hiện đại và hiệu quả hơn.</w:t>
      </w:r>
    </w:p>
    <w:p w14:paraId="4649937D" w14:textId="01337187" w:rsidR="00D259CE" w:rsidRPr="000906F0" w:rsidRDefault="00D259CE" w:rsidP="00AB1967">
      <w:pPr>
        <w:spacing w:line="276" w:lineRule="auto"/>
        <w:ind w:firstLine="426"/>
        <w:rPr>
          <w:rFonts w:asciiTheme="majorHAnsi" w:hAnsiTheme="majorHAnsi" w:cstheme="majorHAnsi"/>
          <w:szCs w:val="26"/>
        </w:rPr>
      </w:pPr>
      <w:r w:rsidRPr="000906F0">
        <w:rPr>
          <w:rFonts w:asciiTheme="majorHAnsi" w:hAnsiTheme="majorHAnsi" w:cstheme="majorHAnsi"/>
          <w:szCs w:val="26"/>
        </w:rPr>
        <w:t>Vì vậy, bối cảnh của đề tài này không chỉ là nhu cầu ứng dụng công nghệ vào giáo dục mà còn là một bước tiến trong việc nâng cao trải nghiệm người dùng trong công tác tuyển sinh, giúp nhà trường hiện đại hóa quá trình tuyển sinh và đáp ứng tốt hơn nhu cầu thông tin của thí sinh.</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409B1475" w14:textId="1F8B2ED1" w:rsidR="00DB7651" w:rsidRDefault="00D84E61"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 xml:space="preserve">Lý do chọn đề tài “Xây dựng chatbot tuyển </w:t>
      </w:r>
      <w:r w:rsidR="001B2E2F">
        <w:rPr>
          <w:rFonts w:asciiTheme="majorHAnsi" w:hAnsiTheme="majorHAnsi" w:cstheme="majorHAnsi"/>
          <w:szCs w:val="26"/>
        </w:rPr>
        <w:t xml:space="preserve">sinh” </w:t>
      </w:r>
      <w:r w:rsidRPr="00A235E5">
        <w:rPr>
          <w:rFonts w:asciiTheme="majorHAnsi" w:hAnsiTheme="majorHAnsi" w:cstheme="majorHAnsi"/>
          <w:szCs w:val="26"/>
        </w:rPr>
        <w:t>xuất phát từ nhu cầu cấp thiết trong việc ứng dụng công nghệ hiện đại để cải thiện quy trình tuyển sinh. Hiện nay, với sự phát triển nhanh chóng của các mô hình ngôn ngữ lớn và trí tuệ nhân tạo, việc sử dụng AI để tối ưu hóa các dịch vụ chăm sóc và hỗ trợ người dùng trở nên khả thi và hiệu quả hơn bao giờ hết. Trong bối cảnh cuộc cách mạng công nghiệp 4.0, việc áp dụng AI không chỉ giúp tiết kiệm nguồn lực mà còn nâng cao trải nghiệm người dùng thông qua sự tương tác thông minh và cá nhân hóa.</w:t>
      </w:r>
    </w:p>
    <w:p w14:paraId="340F8DAB" w14:textId="77777777" w:rsidR="004F4220" w:rsidRDefault="00D84E61"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lastRenderedPageBreak/>
        <w:t>Đặc biệt, trong lĩnh vực giáo dục, tuyển sinh là một quy trình quan trọng, ảnh hưởng trực tiếp đến hình ảnh và uy tín của nhà trường. Đối với Trường Đại học Đông Á, mỗi năm có hàng nghìn học sinh và phụ huynh có nhu cầu tìm hiểu thông tin về các chương trình đào tạo, quy chế tuyển sinh, học phí và học bổng. Tuy nhiên, với các phương pháp tư vấn truyền thống, việc đáp ứng kịp thời và chính xác nhu cầu thông tin của tất cả người dùng là một thách thức lớn, đặc biệt là trong thời gian cao điểm của mùa tuyển sinh. Do đó, việc xây dựng một chatbot tuyển sinh không chỉ là giải pháp tiết kiệm chi phí, thời gian mà còn đảm bảo tính liên tục, chính xác trong việc cung cấp thông tin tuyển sinh.</w:t>
      </w:r>
    </w:p>
    <w:p w14:paraId="05BC6644" w14:textId="77777777" w:rsidR="004F4220" w:rsidRDefault="00FB0594"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Lý do chọn đề tài còn xuất phát từ tiềm năng mà các mô hình LLM mang lại. Những mô hình này có khả năng xử lý ngôn ngữ tự nhiên một cách linh hoạt và sâu sắc, giúp chatbot không chỉ có thể trả lời các câu hỏi đơn giản mà còn cung cấp thông tin chi tiết, đa dạng và liên tục cập nhật. Việc ứng dụng LLM vào chatbot tuyển sinh còn là một bước đi tiên phong, mang lại lợi thế cạnh tranh và nâng cao hình ảnh hiện đại, năng động của nhà trường trong mắt các thí sinh và phụ huynh.</w:t>
      </w:r>
    </w:p>
    <w:p w14:paraId="2123D53F" w14:textId="1270A025" w:rsidR="00FB0594" w:rsidRPr="00A235E5" w:rsidRDefault="00FB0594"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Tóm lại, đề tài này vừa đáp ứng nhu cầu thực tiễn trong quy trình tuyển sinh của nhà trường, vừa là cơ hội để khám phá, nghiên cứu và áp dụng một trong những công nghệ tiên tiến nhất hiện nay – mô hình ngôn ngữ lớn, từ đó góp phần nâng cao trải nghiệm người dùng và tối ưu hóa hoạt động tuyển sinh trong môi trường giáo dục.</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1FEA6210" w14:textId="4965FF01" w:rsidR="004F4220" w:rsidRDefault="00380E59" w:rsidP="00AB1967">
      <w:pPr>
        <w:spacing w:line="276" w:lineRule="auto"/>
        <w:ind w:firstLine="426"/>
        <w:rPr>
          <w:rFonts w:asciiTheme="majorHAnsi" w:hAnsiTheme="majorHAnsi" w:cstheme="majorHAnsi"/>
          <w:szCs w:val="26"/>
        </w:rPr>
      </w:pPr>
      <w:r w:rsidRPr="003D155A">
        <w:rPr>
          <w:rFonts w:asciiTheme="majorHAnsi" w:hAnsiTheme="majorHAnsi" w:cstheme="majorHAnsi"/>
          <w:szCs w:val="26"/>
        </w:rPr>
        <w:t>Đối tượng nghiên cứu</w:t>
      </w:r>
      <w:r w:rsidR="00E4708A" w:rsidRPr="003D155A">
        <w:rPr>
          <w:rFonts w:asciiTheme="majorHAnsi" w:hAnsiTheme="majorHAnsi" w:cstheme="majorHAnsi"/>
          <w:szCs w:val="26"/>
        </w:rPr>
        <w:t xml:space="preserve"> của đ</w:t>
      </w:r>
      <w:r w:rsidR="00657C4E" w:rsidRPr="003D155A">
        <w:rPr>
          <w:rFonts w:asciiTheme="majorHAnsi" w:hAnsiTheme="majorHAnsi" w:cstheme="majorHAnsi"/>
          <w:szCs w:val="26"/>
        </w:rPr>
        <w:t>ề tài</w:t>
      </w:r>
      <w:r w:rsidR="00E4708A" w:rsidRPr="003D155A">
        <w:rPr>
          <w:rFonts w:asciiTheme="majorHAnsi" w:hAnsiTheme="majorHAnsi" w:cstheme="majorHAnsi"/>
          <w:szCs w:val="26"/>
        </w:rPr>
        <w:t xml:space="preserve"> này là</w:t>
      </w:r>
      <w:r w:rsidR="00657C4E" w:rsidRPr="00A235E5">
        <w:rPr>
          <w:rFonts w:asciiTheme="majorHAnsi" w:hAnsiTheme="majorHAnsi" w:cstheme="majorHAnsi"/>
          <w:szCs w:val="26"/>
        </w:rPr>
        <w:t xml:space="preserve"> tập trung nghiên cứu các LLM phục vụ cho việc xây dựng chatbot tuyển sinh, cụ thể là việc ứng dụng các mô hình như</w:t>
      </w:r>
      <w:r w:rsidR="00E27BE7" w:rsidRPr="00A235E5">
        <w:rPr>
          <w:rFonts w:asciiTheme="majorHAnsi" w:hAnsiTheme="majorHAnsi" w:cstheme="majorHAnsi"/>
          <w:szCs w:val="26"/>
        </w:rPr>
        <w:t xml:space="preserve"> </w:t>
      </w:r>
      <w:r w:rsidR="00412034">
        <w:rPr>
          <w:rFonts w:asciiTheme="majorHAnsi" w:hAnsiTheme="majorHAnsi" w:cstheme="majorHAnsi"/>
          <w:szCs w:val="26"/>
        </w:rPr>
        <w:t>Llama, Gemini, Grok</w:t>
      </w:r>
      <w:r w:rsidR="00657C4E" w:rsidRPr="00A235E5">
        <w:rPr>
          <w:rFonts w:asciiTheme="majorHAnsi" w:hAnsiTheme="majorHAnsi" w:cstheme="majorHAnsi"/>
          <w:szCs w:val="26"/>
        </w:rPr>
        <w:t xml:space="preserve"> hoặc các mô hình ngôn ngữ có khả năng xử lý ngôn ngữ tự nhiên</w:t>
      </w:r>
      <w:r w:rsidR="00E27BE7" w:rsidRPr="00A235E5">
        <w:rPr>
          <w:rFonts w:asciiTheme="majorHAnsi" w:hAnsiTheme="majorHAnsi" w:cstheme="majorHAnsi"/>
          <w:szCs w:val="26"/>
        </w:rPr>
        <w:t xml:space="preserve"> </w:t>
      </w:r>
      <w:r w:rsidR="00657C4E" w:rsidRPr="00A235E5">
        <w:rPr>
          <w:rFonts w:asciiTheme="majorHAnsi" w:hAnsiTheme="majorHAnsi" w:cstheme="majorHAnsi"/>
          <w:szCs w:val="26"/>
        </w:rPr>
        <w:t xml:space="preserve">mạnh mẽ khác vào lĩnh vực tư vấn giáo dục. Đối tượng nghiên cứu bao gồm các yếu tố kỹ thuật và thuật toán của mô hình ngôn ngữ, phương pháp </w:t>
      </w:r>
      <w:r w:rsidR="003451E0" w:rsidRPr="00A235E5">
        <w:rPr>
          <w:rFonts w:asciiTheme="majorHAnsi" w:hAnsiTheme="majorHAnsi" w:cstheme="majorHAnsi"/>
          <w:szCs w:val="26"/>
        </w:rPr>
        <w:t>nạp dữ liệu</w:t>
      </w:r>
      <w:r w:rsidR="00B1652C" w:rsidRPr="00A235E5">
        <w:rPr>
          <w:rFonts w:asciiTheme="majorHAnsi" w:hAnsiTheme="majorHAnsi" w:cstheme="majorHAnsi"/>
          <w:szCs w:val="26"/>
        </w:rPr>
        <w:t xml:space="preserve"> và</w:t>
      </w:r>
      <w:r w:rsidR="00657C4E" w:rsidRPr="00A235E5">
        <w:rPr>
          <w:rFonts w:asciiTheme="majorHAnsi" w:hAnsiTheme="majorHAnsi" w:cstheme="majorHAnsi"/>
          <w:szCs w:val="26"/>
        </w:rPr>
        <w:t xml:space="preserve"> tối ưu hóa mô hình, cũng như khả năng tương tác của mô hình với người dùng trong ngữ cảnh cung cấp thông tin tuyển sinh.</w:t>
      </w:r>
    </w:p>
    <w:p w14:paraId="3646FA3F" w14:textId="08181BAD" w:rsidR="00657C4E" w:rsidRPr="00A235E5" w:rsidRDefault="00657C4E"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 xem xét các phương pháp đánh giá chất lượng và hiệu quả hoạt động của chatbot, bao gồm độ chính xác của câu trả lời, khả năng hiểu ngữ cảnh, mức độ hài lòng của người dùng, và khả năng mở rộng của chatbot để đáp ứng nhu cầu người dùng thực tế.</w:t>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t>Phạm vi nghiên cứu</w:t>
      </w:r>
    </w:p>
    <w:p w14:paraId="7A5FCC54" w14:textId="5D4A8EE7" w:rsidR="004F4220" w:rsidRDefault="00BF05B4" w:rsidP="00AB1967">
      <w:pPr>
        <w:spacing w:line="276" w:lineRule="auto"/>
        <w:ind w:firstLine="426"/>
        <w:rPr>
          <w:rFonts w:asciiTheme="majorHAnsi" w:hAnsiTheme="majorHAnsi" w:cstheme="majorHAnsi"/>
          <w:szCs w:val="26"/>
        </w:rPr>
      </w:pPr>
      <w:r>
        <w:rPr>
          <w:rFonts w:asciiTheme="majorHAnsi" w:hAnsiTheme="majorHAnsi" w:cstheme="majorHAnsi"/>
          <w:szCs w:val="26"/>
        </w:rPr>
        <w:t xml:space="preserve">Việc xây dựng một chatbot tuyển sinh là một nhiệm vụ đầy thách thức và phạm vi rộng rãi. Chính </w:t>
      </w:r>
      <w:r w:rsidR="00E96DF5">
        <w:rPr>
          <w:rFonts w:asciiTheme="majorHAnsi" w:hAnsiTheme="majorHAnsi" w:cstheme="majorHAnsi"/>
          <w:szCs w:val="26"/>
        </w:rPr>
        <w:t xml:space="preserve">vì thế nhóm quyết định phát triển đề tài này trong phạm vi Trường Đại học Đông </w:t>
      </w:r>
      <w:r w:rsidR="00A872EF">
        <w:rPr>
          <w:rFonts w:asciiTheme="majorHAnsi" w:hAnsiTheme="majorHAnsi" w:cstheme="majorHAnsi"/>
          <w:szCs w:val="26"/>
        </w:rPr>
        <w:t>Á, cụ thể phạm</w:t>
      </w:r>
      <w:r w:rsidR="008E741D" w:rsidRPr="00A235E5">
        <w:rPr>
          <w:rFonts w:asciiTheme="majorHAnsi" w:hAnsiTheme="majorHAnsi" w:cstheme="majorHAnsi"/>
          <w:szCs w:val="26"/>
        </w:rPr>
        <w:t xml:space="preserve"> vi nghiên cứu của đề tài bao gồm:</w:t>
      </w:r>
    </w:p>
    <w:p w14:paraId="24F73BC1" w14:textId="77777777"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ứng dụng:</w:t>
      </w:r>
      <w:r w:rsidRPr="00A235E5">
        <w:rPr>
          <w:rFonts w:asciiTheme="majorHAnsi" w:hAnsiTheme="majorHAnsi" w:cstheme="majorHAnsi"/>
          <w:szCs w:val="26"/>
        </w:rPr>
        <w:t xml:space="preserve"> Chatbot được xây dựng nhằm phục vụ công tác tuyển sinh cho Trường Đại học Đông Á. Do đó, chatbot sẽ tập trung vào các nội dung xoay quanh thông tin tuyển sinh của trường như chương trình đào tạo, quy chế tuyển sinh, học phí, chính </w:t>
      </w:r>
      <w:r w:rsidRPr="00A235E5">
        <w:rPr>
          <w:rFonts w:asciiTheme="majorHAnsi" w:hAnsiTheme="majorHAnsi" w:cstheme="majorHAnsi"/>
          <w:szCs w:val="26"/>
        </w:rPr>
        <w:lastRenderedPageBreak/>
        <w:t>sách học bổng, cũng như các thông tin liên quan đến cơ hội việc làm và các hoạt động hỗ trợ sinh viên. Chatbot cần đảm bảo trả lời chính xác các câu hỏi phổ biến, đồng thời có khả năng mở rộng để cập nhật thông tin mới theo thời gian.</w:t>
      </w:r>
    </w:p>
    <w:p w14:paraId="79CA46CA" w14:textId="46149DD6"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mô hình ngôn ngữ lớn với khả năng xử lý ngôn ngữ tự nhiên cao, giúp chatbot có thể hiểu và phản hồi các câu hỏi từ người dùng một cách tự nhiên và chính xác. Các nền tảng và thư viện hỗ trợ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 Milvus</w:t>
      </w:r>
      <w:r w:rsidRPr="00A235E5">
        <w:rPr>
          <w:rFonts w:asciiTheme="majorHAnsi" w:hAnsiTheme="majorHAnsi" w:cstheme="majorHAnsi"/>
          <w:szCs w:val="26"/>
        </w:rPr>
        <w:t>, các API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0906F0"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0B906624" w14:textId="3C3A85E4" w:rsidR="003F634C" w:rsidRDefault="00D752D3" w:rsidP="00AB1967">
      <w:pPr>
        <w:spacing w:line="276" w:lineRule="auto"/>
        <w:ind w:firstLine="426"/>
      </w:pPr>
      <w:r w:rsidRPr="00265308">
        <w:t xml:space="preserve">Đề tài này tập </w:t>
      </w:r>
      <w:r w:rsidR="002453ED" w:rsidRPr="00265308">
        <w:t>trung</w:t>
      </w:r>
      <w:r w:rsidR="0033574D" w:rsidRPr="00265308">
        <w:t xml:space="preserve"> vào những nội dung nghiên cứu bao</w:t>
      </w:r>
      <w:r w:rsidR="0096238A">
        <w:t xml:space="preserve"> gồm</w:t>
      </w:r>
      <w:r w:rsidR="001F4235" w:rsidRPr="00265308">
        <w:t xml:space="preserve">: Đầu tiên, đề tài sẽ tập trung tìm hiểu và đánh giá các </w:t>
      </w:r>
      <w:r w:rsidR="002547F2">
        <w:t>LLM, các mô hình embedding</w:t>
      </w:r>
      <w:r w:rsidR="001F4235" w:rsidRPr="00265308">
        <w:t xml:space="preserve"> và các biến thể phổ biến khác. Mục tiêu là phân tích các ưu nhược điểm và lựa chọn mô hình phù hợp nhất để áp dụng vào chatbot tuyển sinh, đồng thời nghiên cứu kỹ thuật tinh chỉnh nhằm đáp ứng các yêu cầu đặc thù trong bối cảnh của trường. Tiếp theo, đề tài sẽ triển khai hệ thống chatbot thông qua thiết kế kiến trúc tổng thể, bao gồm mô hình ngôn ngữ và giao diện người dùng. Một pipeline dữ liệu sẽ được xây dựng từ quá trình thu thập</w:t>
      </w:r>
      <w:r w:rsidR="00B04313" w:rsidRPr="00265308">
        <w:t xml:space="preserve">, tiền xử lý dữ liệu và nạp dữ liệu vào các LLM, </w:t>
      </w:r>
      <w:r w:rsidR="001F4235" w:rsidRPr="00265308">
        <w:t xml:space="preserve">sử dụng các thư viện </w:t>
      </w:r>
      <w:r w:rsidR="00B902E9">
        <w:t xml:space="preserve">và </w:t>
      </w:r>
      <w:r w:rsidR="001F4235" w:rsidRPr="00265308">
        <w:t>tích hợp qua API dịch vụ ngôn ngữ để tối ưu hóa hiệu suất.</w:t>
      </w:r>
    </w:p>
    <w:p w14:paraId="24D28D20" w14:textId="1FD00D06" w:rsidR="001F4235" w:rsidRPr="003F634C" w:rsidRDefault="001F4235" w:rsidP="00AB1967">
      <w:pPr>
        <w:spacing w:line="276" w:lineRule="auto"/>
        <w:ind w:firstLine="426"/>
      </w:pPr>
      <w:r w:rsidRPr="00265308">
        <w:rPr>
          <w:rFonts w:asciiTheme="majorHAnsi" w:hAnsiTheme="majorHAnsi" w:cstheme="majorHAnsi"/>
          <w:szCs w:val="26"/>
        </w:rPr>
        <w:t>Để đảm bảo chất lượng của chatbot, nhóm sẽ thiết lập các tiêu chí đánh giá như độ chính xác, thời gian phản hồi, khả năng hiểu ngữ cảnh và mức độ hài lòng của người dùng. Sau đó, tiến hành thử nghiệm trên các kịch bản tuyển sinh thực tế nhằm đánh giá hiệu quả của chatbot và từ đó thực hiện các bước tối ưu hóa để đảm bảo chatbot hoạt động ổn định, chính xác. Cuối cùng, chatbot sẽ được triển khai trên các kênh truyền thông của nhà trường, như website tuyển sinh và các nền tảng mạng xã hội, nhằm dễ dàng tiếp cận với học sinh và phụ huynh.</w:t>
      </w:r>
      <w:r w:rsidR="00E0746F" w:rsidRPr="00265308">
        <w:rPr>
          <w:rFonts w:asciiTheme="majorHAnsi" w:hAnsiTheme="majorHAnsi" w:cstheme="majorHAnsi"/>
          <w:szCs w:val="26"/>
        </w:rPr>
        <w:t xml:space="preserve"> </w:t>
      </w:r>
      <w:r w:rsidRPr="00265308">
        <w:rPr>
          <w:rFonts w:asciiTheme="majorHAnsi" w:hAnsiTheme="majorHAnsi" w:cstheme="majorHAnsi"/>
          <w:szCs w:val="26"/>
        </w:rPr>
        <w:t>Sau khi triển khai, đề tài cũng đánh giá khả năng mở rộng các tính năng nâng cao cho chatbot trong tương lai, ví dụ như tự động cập nhật dữ liệu tuyển sinh, hỗ trợ hướng nghiệp hoặc tích hợp các dịch vụ sinh viên khác. Nội dung nghiên cứu này giúp đảm bảo rằng chatbot tuyển sinh được xây dựng một cách bài bản, đáp ứng tốt nhu cầu người dùng và góp phần nâng cao hiệu quả quy trình tuyển sinh của trường.</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lastRenderedPageBreak/>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AFD8" w14:textId="77777777" w:rsidR="00684316" w:rsidRDefault="00684316" w:rsidP="001009EE">
      <w:pPr>
        <w:spacing w:before="0" w:after="0"/>
      </w:pPr>
      <w:r>
        <w:separator/>
      </w:r>
    </w:p>
  </w:endnote>
  <w:endnote w:type="continuationSeparator" w:id="0">
    <w:p w14:paraId="05216972" w14:textId="77777777" w:rsidR="00684316" w:rsidRDefault="00684316"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66FC" w14:textId="77777777" w:rsidR="00684316" w:rsidRDefault="00684316" w:rsidP="001009EE">
      <w:pPr>
        <w:spacing w:before="0" w:after="0"/>
      </w:pPr>
      <w:r>
        <w:separator/>
      </w:r>
    </w:p>
  </w:footnote>
  <w:footnote w:type="continuationSeparator" w:id="0">
    <w:p w14:paraId="1483F66B" w14:textId="77777777" w:rsidR="00684316" w:rsidRDefault="00684316"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40EB"/>
    <w:rsid w:val="000E4287"/>
    <w:rsid w:val="000E43D4"/>
    <w:rsid w:val="000E445F"/>
    <w:rsid w:val="000E4D93"/>
    <w:rsid w:val="000E4E67"/>
    <w:rsid w:val="000E5024"/>
    <w:rsid w:val="000E518F"/>
    <w:rsid w:val="000E557D"/>
    <w:rsid w:val="000E5925"/>
    <w:rsid w:val="000E5C37"/>
    <w:rsid w:val="000E6150"/>
    <w:rsid w:val="000E6176"/>
    <w:rsid w:val="000E6188"/>
    <w:rsid w:val="000E6510"/>
    <w:rsid w:val="000E6A13"/>
    <w:rsid w:val="000E6D6A"/>
    <w:rsid w:val="000E7029"/>
    <w:rsid w:val="000E7158"/>
    <w:rsid w:val="000E734A"/>
    <w:rsid w:val="000E7491"/>
    <w:rsid w:val="000E781D"/>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FB6"/>
    <w:rsid w:val="00153090"/>
    <w:rsid w:val="001530E4"/>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D1"/>
    <w:rsid w:val="001832BD"/>
    <w:rsid w:val="0018342B"/>
    <w:rsid w:val="001836D0"/>
    <w:rsid w:val="00183921"/>
    <w:rsid w:val="00184286"/>
    <w:rsid w:val="00184361"/>
    <w:rsid w:val="00184692"/>
    <w:rsid w:val="0018498F"/>
    <w:rsid w:val="00184997"/>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D19"/>
    <w:rsid w:val="001A7783"/>
    <w:rsid w:val="001A7D5B"/>
    <w:rsid w:val="001A7D78"/>
    <w:rsid w:val="001A7EAF"/>
    <w:rsid w:val="001B0110"/>
    <w:rsid w:val="001B035C"/>
    <w:rsid w:val="001B07B3"/>
    <w:rsid w:val="001B0A91"/>
    <w:rsid w:val="001B1477"/>
    <w:rsid w:val="001B2090"/>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75F1"/>
    <w:rsid w:val="001F0246"/>
    <w:rsid w:val="001F0B9C"/>
    <w:rsid w:val="001F0C53"/>
    <w:rsid w:val="001F0E80"/>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5A51"/>
    <w:rsid w:val="00365CD6"/>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A65"/>
    <w:rsid w:val="004C4B81"/>
    <w:rsid w:val="004C5410"/>
    <w:rsid w:val="004C5971"/>
    <w:rsid w:val="004C5DB7"/>
    <w:rsid w:val="004C5DE4"/>
    <w:rsid w:val="004C5E93"/>
    <w:rsid w:val="004C6295"/>
    <w:rsid w:val="004C6431"/>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50E"/>
    <w:rsid w:val="00660688"/>
    <w:rsid w:val="00660837"/>
    <w:rsid w:val="0066095E"/>
    <w:rsid w:val="0066100C"/>
    <w:rsid w:val="006612D4"/>
    <w:rsid w:val="0066150F"/>
    <w:rsid w:val="006615AD"/>
    <w:rsid w:val="00661A23"/>
    <w:rsid w:val="006622EA"/>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90191"/>
    <w:rsid w:val="006901FB"/>
    <w:rsid w:val="006904FC"/>
    <w:rsid w:val="00690B75"/>
    <w:rsid w:val="00690C75"/>
    <w:rsid w:val="00690D23"/>
    <w:rsid w:val="00690D27"/>
    <w:rsid w:val="00690EFD"/>
    <w:rsid w:val="00691060"/>
    <w:rsid w:val="006910B9"/>
    <w:rsid w:val="0069167C"/>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7892"/>
    <w:rsid w:val="00877E37"/>
    <w:rsid w:val="008800B8"/>
    <w:rsid w:val="00880C72"/>
    <w:rsid w:val="008813EC"/>
    <w:rsid w:val="00881596"/>
    <w:rsid w:val="008815B3"/>
    <w:rsid w:val="0088161B"/>
    <w:rsid w:val="00881891"/>
    <w:rsid w:val="008818C6"/>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E4"/>
    <w:rsid w:val="00A54E94"/>
    <w:rsid w:val="00A550D5"/>
    <w:rsid w:val="00A552F4"/>
    <w:rsid w:val="00A55FDF"/>
    <w:rsid w:val="00A56441"/>
    <w:rsid w:val="00A56B41"/>
    <w:rsid w:val="00A56C15"/>
    <w:rsid w:val="00A56EC6"/>
    <w:rsid w:val="00A573AC"/>
    <w:rsid w:val="00A574F8"/>
    <w:rsid w:val="00A57AB0"/>
    <w:rsid w:val="00A60744"/>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F1"/>
    <w:rsid w:val="00FC5D84"/>
    <w:rsid w:val="00FC5DAA"/>
    <w:rsid w:val="00FC5EB1"/>
    <w:rsid w:val="00FC6187"/>
    <w:rsid w:val="00FC63A9"/>
    <w:rsid w:val="00FC63C6"/>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F562E"/>
    <w:rsid w:val="0010396E"/>
    <w:rsid w:val="00155C49"/>
    <w:rsid w:val="001D5CC3"/>
    <w:rsid w:val="0022201F"/>
    <w:rsid w:val="00246780"/>
    <w:rsid w:val="002936A8"/>
    <w:rsid w:val="00294E02"/>
    <w:rsid w:val="002B74B2"/>
    <w:rsid w:val="002C266D"/>
    <w:rsid w:val="002F7DF0"/>
    <w:rsid w:val="0030484B"/>
    <w:rsid w:val="00307E85"/>
    <w:rsid w:val="003A2545"/>
    <w:rsid w:val="003B34B8"/>
    <w:rsid w:val="003B6F0C"/>
    <w:rsid w:val="003C0B23"/>
    <w:rsid w:val="003F7AEA"/>
    <w:rsid w:val="00455CA4"/>
    <w:rsid w:val="0045676D"/>
    <w:rsid w:val="00475135"/>
    <w:rsid w:val="00504DFF"/>
    <w:rsid w:val="0051424A"/>
    <w:rsid w:val="005373A5"/>
    <w:rsid w:val="00550E7A"/>
    <w:rsid w:val="005C28EB"/>
    <w:rsid w:val="005E0B81"/>
    <w:rsid w:val="005E1859"/>
    <w:rsid w:val="006065B5"/>
    <w:rsid w:val="006162EB"/>
    <w:rsid w:val="006317C7"/>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30A6B"/>
    <w:rsid w:val="00A75095"/>
    <w:rsid w:val="00AB2C42"/>
    <w:rsid w:val="00B15CAE"/>
    <w:rsid w:val="00B938CB"/>
    <w:rsid w:val="00BF4DC5"/>
    <w:rsid w:val="00C128F7"/>
    <w:rsid w:val="00C20948"/>
    <w:rsid w:val="00C9159C"/>
    <w:rsid w:val="00C97438"/>
    <w:rsid w:val="00CA040E"/>
    <w:rsid w:val="00CA7B2A"/>
    <w:rsid w:val="00CC0881"/>
    <w:rsid w:val="00CC33BE"/>
    <w:rsid w:val="00CE593F"/>
    <w:rsid w:val="00D22C94"/>
    <w:rsid w:val="00DD318D"/>
    <w:rsid w:val="00DF0363"/>
    <w:rsid w:val="00DF4CE9"/>
    <w:rsid w:val="00E51866"/>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7895</Words>
  <Characters>159005</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2</cp:revision>
  <cp:lastPrinted>2024-12-09T07:57:00Z</cp:lastPrinted>
  <dcterms:created xsi:type="dcterms:W3CDTF">2025-05-18T03:23:00Z</dcterms:created>
  <dcterms:modified xsi:type="dcterms:W3CDTF">2025-05-18T03:23:00Z</dcterms:modified>
</cp:coreProperties>
</file>